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D8012" w14:textId="31277D89" w:rsidR="002C7F91" w:rsidRDefault="00386EDE" w:rsidP="00386EDE">
      <w:pPr>
        <w:jc w:val="center"/>
        <w:rPr>
          <w:lang w:val="en-US"/>
        </w:rPr>
      </w:pPr>
      <w:r w:rsidRPr="00386EDE">
        <w:t>Лабораторная работа № 1. Системы счисления</w:t>
      </w:r>
    </w:p>
    <w:tbl>
      <w:tblPr>
        <w:tblpPr w:leftFromText="180" w:rightFromText="180" w:vertAnchor="page" w:horzAnchor="margin" w:tblpXSpec="center" w:tblpY="2197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8153"/>
      </w:tblGrid>
      <w:tr w:rsidR="00386EDE" w14:paraId="2BD14566" w14:textId="77777777" w:rsidTr="001B4C6B">
        <w:trPr>
          <w:trHeight w:val="576"/>
        </w:trPr>
        <w:tc>
          <w:tcPr>
            <w:tcW w:w="3115" w:type="dxa"/>
          </w:tcPr>
          <w:p w14:paraId="6055E2E6" w14:textId="77777777" w:rsidR="00386EDE" w:rsidRPr="00386EDE" w:rsidRDefault="00386EDE" w:rsidP="001B4C6B">
            <w:pPr>
              <w:jc w:val="center"/>
            </w:pPr>
            <w:r>
              <w:t>Задание</w:t>
            </w:r>
          </w:p>
        </w:tc>
        <w:tc>
          <w:tcPr>
            <w:tcW w:w="8153" w:type="dxa"/>
          </w:tcPr>
          <w:p w14:paraId="59EE737C" w14:textId="77777777" w:rsidR="00386EDE" w:rsidRDefault="00386EDE" w:rsidP="001B4C6B">
            <w:pPr>
              <w:jc w:val="center"/>
            </w:pPr>
            <w:r w:rsidRPr="00386EDE">
              <w:t>Краткие теоретические сведения</w:t>
            </w:r>
          </w:p>
        </w:tc>
      </w:tr>
      <w:tr w:rsidR="00386EDE" w:rsidRPr="00BE7957" w14:paraId="5C2A7B01" w14:textId="77777777" w:rsidTr="001B4C6B">
        <w:trPr>
          <w:trHeight w:val="5892"/>
        </w:trPr>
        <w:tc>
          <w:tcPr>
            <w:tcW w:w="3115" w:type="dxa"/>
          </w:tcPr>
          <w:p w14:paraId="4DBCAF63" w14:textId="77777777" w:rsidR="00386EDE" w:rsidRDefault="00386EDE" w:rsidP="001B4C6B">
            <w:r w:rsidRPr="00386EDE">
              <w:t xml:space="preserve">1. Перевести несколько чисел (например, 12, 77, 436 и др.) из восьмеричной системы счисления в двоичную. </w:t>
            </w:r>
          </w:p>
          <w:p w14:paraId="16601C5E" w14:textId="7AE56766" w:rsidR="00386EDE" w:rsidRDefault="00386EDE" w:rsidP="001B4C6B">
            <w:r w:rsidRPr="00386EDE">
              <w:t>Перевести несколько чисел (например, B8, 359, AA, 81 и др.) из шестнадцатеричной системы счисления в двоичную.</w:t>
            </w:r>
          </w:p>
        </w:tc>
        <w:tc>
          <w:tcPr>
            <w:tcW w:w="8153" w:type="dxa"/>
          </w:tcPr>
          <w:p w14:paraId="7D5A1504" w14:textId="77777777" w:rsidR="00386EDE" w:rsidRDefault="00386EDE" w:rsidP="001B4C6B">
            <w:r w:rsidRPr="00386EDE">
              <w:t>12</w:t>
            </w:r>
            <w:r w:rsidRPr="00BB2843">
              <w:rPr>
                <w:vertAlign w:val="subscript"/>
              </w:rPr>
              <w:t>(8 c/c)</w:t>
            </w:r>
            <w:r w:rsidRPr="00386EDE">
              <w:t xml:space="preserve"> =</w:t>
            </w:r>
            <w:r w:rsidRPr="00386EDE">
              <w:rPr>
                <w:u w:val="single"/>
              </w:rPr>
              <w:t>001</w:t>
            </w:r>
            <w:r>
              <w:t xml:space="preserve"> </w:t>
            </w:r>
            <w:r w:rsidRPr="00386EDE">
              <w:rPr>
                <w:u w:val="single"/>
              </w:rPr>
              <w:t>010</w:t>
            </w:r>
            <w:r>
              <w:t xml:space="preserve"> </w:t>
            </w:r>
            <w:r w:rsidRPr="00BB2843">
              <w:rPr>
                <w:vertAlign w:val="subscript"/>
              </w:rPr>
              <w:t>(2 c/c)</w:t>
            </w:r>
          </w:p>
          <w:p w14:paraId="71145D49" w14:textId="77777777" w:rsidR="00386EDE" w:rsidRPr="00BB2843" w:rsidRDefault="00386EDE" w:rsidP="001B4C6B">
            <w:pPr>
              <w:rPr>
                <w:vertAlign w:val="subscript"/>
              </w:rPr>
            </w:pPr>
            <w:r w:rsidRPr="00386EDE">
              <w:t>77</w:t>
            </w:r>
            <w:r w:rsidRPr="00BB2843">
              <w:rPr>
                <w:vertAlign w:val="subscript"/>
              </w:rPr>
              <w:t>(8 c/c)</w:t>
            </w:r>
            <w:r w:rsidRPr="00386EDE">
              <w:t xml:space="preserve"> =</w:t>
            </w:r>
            <w:r>
              <w:t xml:space="preserve"> 111 111</w:t>
            </w:r>
            <w:r w:rsidRPr="00BB2843">
              <w:rPr>
                <w:vertAlign w:val="subscript"/>
              </w:rPr>
              <w:t>(2 c/c)</w:t>
            </w:r>
          </w:p>
          <w:p w14:paraId="18C7E1BD" w14:textId="77777777" w:rsidR="00386EDE" w:rsidRPr="00BB2843" w:rsidRDefault="00386EDE" w:rsidP="001B4C6B">
            <w:pPr>
              <w:rPr>
                <w:vertAlign w:val="subscript"/>
              </w:rPr>
            </w:pPr>
            <w:r w:rsidRPr="00386EDE">
              <w:t>436</w:t>
            </w:r>
            <w:r w:rsidRPr="00BB2843">
              <w:rPr>
                <w:vertAlign w:val="subscript"/>
              </w:rPr>
              <w:t>(8 c/c)</w:t>
            </w:r>
            <w:r w:rsidRPr="00386EDE">
              <w:t xml:space="preserve"> =</w:t>
            </w:r>
            <w:r>
              <w:t xml:space="preserve"> 100 011 110</w:t>
            </w:r>
            <w:r w:rsidRPr="00BB2843">
              <w:rPr>
                <w:vertAlign w:val="subscript"/>
              </w:rPr>
              <w:t>(2 c/c)</w:t>
            </w:r>
          </w:p>
          <w:p w14:paraId="7E5B6747" w14:textId="77777777" w:rsidR="00386EDE" w:rsidRPr="00BB2843" w:rsidRDefault="00386EDE" w:rsidP="001B4C6B">
            <w:pPr>
              <w:rPr>
                <w:vertAlign w:val="subscript"/>
              </w:rPr>
            </w:pPr>
            <w:r w:rsidRPr="00386EDE">
              <w:rPr>
                <w:lang w:val="en-US"/>
              </w:rPr>
              <w:t>26</w:t>
            </w:r>
            <w:r w:rsidRPr="00BB2843">
              <w:rPr>
                <w:vertAlign w:val="subscript"/>
              </w:rPr>
              <w:t>(8 c/c)</w:t>
            </w:r>
            <w:r w:rsidRPr="00386EDE">
              <w:rPr>
                <w:lang w:val="en-US"/>
              </w:rPr>
              <w:t xml:space="preserve"> = 010 110</w:t>
            </w:r>
            <w:r w:rsidRPr="00BB2843">
              <w:rPr>
                <w:vertAlign w:val="subscript"/>
              </w:rPr>
              <w:t>(2 c/c)</w:t>
            </w:r>
          </w:p>
          <w:p w14:paraId="4680FDAA" w14:textId="77777777" w:rsidR="00386EDE" w:rsidRPr="00E40418" w:rsidRDefault="00386EDE" w:rsidP="001B4C6B">
            <w:pPr>
              <w:rPr>
                <w:lang w:val="en-US"/>
              </w:rPr>
            </w:pPr>
            <w:r w:rsidRPr="00386EDE">
              <w:rPr>
                <w:lang w:val="en-US"/>
              </w:rPr>
              <w:t>125</w:t>
            </w:r>
            <w:r w:rsidRPr="00BB2843">
              <w:rPr>
                <w:vertAlign w:val="subscript"/>
              </w:rPr>
              <w:t>(8 c/c)</w:t>
            </w:r>
            <w:r w:rsidRPr="00386EDE">
              <w:rPr>
                <w:lang w:val="en-US"/>
              </w:rPr>
              <w:t xml:space="preserve"> = 001 010 101</w:t>
            </w:r>
            <w:r w:rsidRPr="00BB2843">
              <w:rPr>
                <w:vertAlign w:val="subscript"/>
              </w:rPr>
              <w:t>(2 c/c)</w:t>
            </w:r>
          </w:p>
          <w:p w14:paraId="5CCDC3FE" w14:textId="77777777" w:rsidR="00386EDE" w:rsidRPr="00E40418" w:rsidRDefault="00386EDE" w:rsidP="001B4C6B">
            <w:pPr>
              <w:rPr>
                <w:lang w:val="en-US"/>
              </w:rPr>
            </w:pPr>
          </w:p>
          <w:p w14:paraId="0108A004" w14:textId="7C533DB9" w:rsidR="00386EDE" w:rsidRPr="00703C8C" w:rsidRDefault="00386EDE" w:rsidP="001B4C6B">
            <w:pPr>
              <w:rPr>
                <w:lang w:val="en-US"/>
              </w:rPr>
            </w:pPr>
            <w:r w:rsidRPr="00386EDE">
              <w:rPr>
                <w:lang w:val="en-US"/>
              </w:rPr>
              <w:t>B8</w:t>
            </w:r>
            <w:r w:rsidRPr="00BB2843">
              <w:rPr>
                <w:vertAlign w:val="subscript"/>
              </w:rPr>
              <w:t>(16 c/c)</w:t>
            </w:r>
            <w:r w:rsidRPr="00386EDE">
              <w:rPr>
                <w:lang w:val="en-US"/>
              </w:rPr>
              <w:t xml:space="preserve"> = </w:t>
            </w:r>
            <w:r w:rsidR="00703C8C" w:rsidRPr="00703C8C">
              <w:rPr>
                <w:lang w:val="en-US"/>
              </w:rPr>
              <w:t>1011 1000</w:t>
            </w:r>
            <w:r w:rsidRPr="00BB2843">
              <w:rPr>
                <w:vertAlign w:val="subscript"/>
              </w:rPr>
              <w:t>(2 c/c)</w:t>
            </w:r>
          </w:p>
          <w:p w14:paraId="19544160" w14:textId="19FE35BB" w:rsidR="00703C8C" w:rsidRPr="00703C8C" w:rsidRDefault="00703C8C" w:rsidP="001B4C6B">
            <w:pPr>
              <w:rPr>
                <w:lang w:val="en-US"/>
              </w:rPr>
            </w:pPr>
            <w:r w:rsidRPr="00703C8C">
              <w:rPr>
                <w:lang w:val="en-US"/>
              </w:rPr>
              <w:t>359</w:t>
            </w:r>
            <w:r w:rsidRPr="00BB2843">
              <w:rPr>
                <w:vertAlign w:val="subscript"/>
              </w:rPr>
              <w:t>(16 c/c)</w:t>
            </w:r>
            <w:r w:rsidRPr="00703C8C">
              <w:rPr>
                <w:lang w:val="en-US"/>
              </w:rPr>
              <w:t xml:space="preserve"> = 0011 0101 1001</w:t>
            </w:r>
            <w:r w:rsidRPr="00BB2843">
              <w:rPr>
                <w:vertAlign w:val="subscript"/>
              </w:rPr>
              <w:t>(2 c/c)</w:t>
            </w:r>
          </w:p>
          <w:p w14:paraId="292F909D" w14:textId="1D219E01" w:rsidR="00703C8C" w:rsidRPr="00BB2843" w:rsidRDefault="00703C8C" w:rsidP="001B4C6B">
            <w:pPr>
              <w:rPr>
                <w:vertAlign w:val="subscript"/>
              </w:rPr>
            </w:pPr>
            <w:r w:rsidRPr="00703C8C">
              <w:rPr>
                <w:lang w:val="en-US"/>
              </w:rPr>
              <w:t>AA</w:t>
            </w:r>
            <w:r w:rsidRPr="00BB2843">
              <w:rPr>
                <w:vertAlign w:val="subscript"/>
              </w:rPr>
              <w:t>(16 c/c)</w:t>
            </w:r>
            <w:r w:rsidRPr="00703C8C">
              <w:rPr>
                <w:lang w:val="en-US"/>
              </w:rPr>
              <w:t xml:space="preserve"> = 1010 1010</w:t>
            </w:r>
            <w:r w:rsidRPr="00BB2843">
              <w:rPr>
                <w:vertAlign w:val="subscript"/>
              </w:rPr>
              <w:t>(2 c/c)</w:t>
            </w:r>
          </w:p>
          <w:p w14:paraId="35F6B659" w14:textId="32F5EA00" w:rsidR="00703C8C" w:rsidRPr="00BB2843" w:rsidRDefault="00703C8C" w:rsidP="001B4C6B">
            <w:pPr>
              <w:rPr>
                <w:vertAlign w:val="subscript"/>
              </w:rPr>
            </w:pPr>
            <w:r w:rsidRPr="00703C8C">
              <w:rPr>
                <w:lang w:val="en-US"/>
              </w:rPr>
              <w:t>81</w:t>
            </w:r>
            <w:r w:rsidRPr="00BB2843">
              <w:rPr>
                <w:vertAlign w:val="subscript"/>
              </w:rPr>
              <w:t>(16 c/c)</w:t>
            </w:r>
            <w:r w:rsidRPr="00703C8C">
              <w:rPr>
                <w:lang w:val="en-US"/>
              </w:rPr>
              <w:t xml:space="preserve"> = 1000 0001</w:t>
            </w:r>
            <w:r w:rsidRPr="00BB2843">
              <w:rPr>
                <w:vertAlign w:val="subscript"/>
              </w:rPr>
              <w:t>(2 c/c)</w:t>
            </w:r>
          </w:p>
          <w:p w14:paraId="203D6887" w14:textId="1BFBE54D" w:rsidR="00703C8C" w:rsidRPr="00BB2843" w:rsidRDefault="00703C8C" w:rsidP="001B4C6B">
            <w:pPr>
              <w:rPr>
                <w:vertAlign w:val="subscript"/>
              </w:rPr>
            </w:pPr>
            <w:r w:rsidRPr="00703C8C">
              <w:rPr>
                <w:lang w:val="en-US"/>
              </w:rPr>
              <w:t xml:space="preserve"> </w:t>
            </w:r>
            <w:r>
              <w:rPr>
                <w:lang w:val="en-US"/>
              </w:rPr>
              <w:t>A5</w:t>
            </w:r>
            <w:r w:rsidRPr="00BB2843">
              <w:rPr>
                <w:vertAlign w:val="subscript"/>
              </w:rPr>
              <w:t>(16 c/c)</w:t>
            </w:r>
            <w:r w:rsidRPr="00703C8C">
              <w:rPr>
                <w:lang w:val="en-US"/>
              </w:rPr>
              <w:t xml:space="preserve"> = </w:t>
            </w:r>
            <w:r>
              <w:rPr>
                <w:lang w:val="en-US"/>
              </w:rPr>
              <w:t>1010 0101</w:t>
            </w:r>
            <w:r w:rsidRPr="00BB2843">
              <w:rPr>
                <w:vertAlign w:val="subscript"/>
              </w:rPr>
              <w:t xml:space="preserve">(2 c/c) </w:t>
            </w:r>
          </w:p>
          <w:p w14:paraId="002D127A" w14:textId="5D3EB93A" w:rsidR="00386EDE" w:rsidRPr="00386EDE" w:rsidRDefault="00703C8C" w:rsidP="001B4C6B">
            <w:pPr>
              <w:rPr>
                <w:lang w:val="en-US"/>
              </w:rPr>
            </w:pPr>
            <w:r>
              <w:rPr>
                <w:lang w:val="en-US"/>
              </w:rPr>
              <w:t>BA5</w:t>
            </w:r>
            <w:r w:rsidRPr="00BB2843">
              <w:rPr>
                <w:vertAlign w:val="subscript"/>
              </w:rPr>
              <w:t>(16 c/c)</w:t>
            </w:r>
            <w:r w:rsidRPr="00703C8C">
              <w:rPr>
                <w:lang w:val="en-US"/>
              </w:rPr>
              <w:t xml:space="preserve"> = </w:t>
            </w:r>
            <w:r>
              <w:rPr>
                <w:lang w:val="en-US"/>
              </w:rPr>
              <w:t>1011 1010 0101</w:t>
            </w:r>
            <w:r w:rsidRPr="00BB2843">
              <w:rPr>
                <w:vertAlign w:val="subscript"/>
              </w:rPr>
              <w:t>(2 c/c)</w:t>
            </w:r>
          </w:p>
        </w:tc>
      </w:tr>
      <w:tr w:rsidR="00703C8C" w:rsidRPr="00E40418" w14:paraId="1056DCC7" w14:textId="77777777" w:rsidTr="001B4C6B">
        <w:trPr>
          <w:trHeight w:val="6540"/>
        </w:trPr>
        <w:tc>
          <w:tcPr>
            <w:tcW w:w="3115" w:type="dxa"/>
          </w:tcPr>
          <w:p w14:paraId="7B1C8A01" w14:textId="2615A5BB" w:rsidR="00703C8C" w:rsidRPr="00386EDE" w:rsidRDefault="00703C8C" w:rsidP="001B4C6B">
            <w:r w:rsidRPr="00703C8C">
              <w:t>2. Перевести несколько чисел (например, 101111001, 0110, 011 и др.) из двоичной системы счисления в восьмеричную. Перевести несколько чисел (например, 1111, 10101010 и др.) из двоичной системы счисления в шестнадцатеричную.</w:t>
            </w:r>
          </w:p>
        </w:tc>
        <w:tc>
          <w:tcPr>
            <w:tcW w:w="8153" w:type="dxa"/>
          </w:tcPr>
          <w:p w14:paraId="5FB7AEE1" w14:textId="7156112B" w:rsidR="00703C8C" w:rsidRPr="00BB2843" w:rsidRDefault="00703C8C" w:rsidP="001B4C6B">
            <w:pPr>
              <w:rPr>
                <w:vertAlign w:val="subscript"/>
              </w:rPr>
            </w:pPr>
            <w:r>
              <w:t>101111001</w:t>
            </w:r>
            <w:r w:rsidRPr="00BB2843">
              <w:rPr>
                <w:vertAlign w:val="subscript"/>
              </w:rPr>
              <w:t>(2 c/c)</w:t>
            </w:r>
            <w:r>
              <w:t xml:space="preserve"> = </w:t>
            </w:r>
            <w:r w:rsidRPr="005A391C">
              <w:t>101 111 001</w:t>
            </w:r>
            <w:r w:rsidRPr="00BB2843">
              <w:rPr>
                <w:vertAlign w:val="subscript"/>
              </w:rPr>
              <w:t>(2 c/c)</w:t>
            </w:r>
            <w:r>
              <w:t xml:space="preserve"> =</w:t>
            </w:r>
            <w:r w:rsidR="005A391C">
              <w:t>571</w:t>
            </w:r>
            <w:r w:rsidRPr="005A391C">
              <w:t xml:space="preserve"> </w:t>
            </w:r>
            <w:r w:rsidRPr="00BB2843">
              <w:rPr>
                <w:vertAlign w:val="subscript"/>
              </w:rPr>
              <w:t>(8 c/c)</w:t>
            </w:r>
          </w:p>
          <w:p w14:paraId="24BCCE19" w14:textId="4DCA1532" w:rsidR="00703C8C" w:rsidRPr="00BB2843" w:rsidRDefault="00703C8C" w:rsidP="001B4C6B">
            <w:pPr>
              <w:rPr>
                <w:vertAlign w:val="subscript"/>
              </w:rPr>
            </w:pPr>
            <w:r>
              <w:t>0110</w:t>
            </w:r>
            <w:r w:rsidRPr="00BB2843">
              <w:rPr>
                <w:vertAlign w:val="subscript"/>
              </w:rPr>
              <w:t>(2 c/c)</w:t>
            </w:r>
            <w:r>
              <w:t xml:space="preserve"> = </w:t>
            </w:r>
            <w:r w:rsidR="005A391C" w:rsidRPr="005A391C">
              <w:t>000 110</w:t>
            </w:r>
            <w:r w:rsidRPr="00BB2843">
              <w:rPr>
                <w:vertAlign w:val="subscript"/>
              </w:rPr>
              <w:t>(2 c/c)</w:t>
            </w:r>
            <w:r>
              <w:t xml:space="preserve"> =</w:t>
            </w:r>
            <w:r w:rsidR="005A391C">
              <w:t>110(2</w:t>
            </w:r>
            <w:r w:rsidR="005A391C" w:rsidRPr="005A391C">
              <w:t xml:space="preserve"> </w:t>
            </w:r>
            <w:r w:rsidR="005A391C">
              <w:t>c/c)</w:t>
            </w:r>
            <w:r w:rsidR="005A391C" w:rsidRPr="005A391C">
              <w:t xml:space="preserve"> =</w:t>
            </w:r>
            <w:r>
              <w:t xml:space="preserve"> </w:t>
            </w:r>
            <w:r w:rsidR="005A391C" w:rsidRPr="005A391C">
              <w:t>6</w:t>
            </w:r>
            <w:r w:rsidR="005A391C" w:rsidRPr="00E40418">
              <w:t xml:space="preserve"> </w:t>
            </w:r>
            <w:r w:rsidRPr="00BB2843">
              <w:rPr>
                <w:vertAlign w:val="subscript"/>
              </w:rPr>
              <w:t>(8 c/c)</w:t>
            </w:r>
          </w:p>
          <w:p w14:paraId="7A3B5F2F" w14:textId="56E679AD" w:rsidR="00703C8C" w:rsidRPr="00BB2843" w:rsidRDefault="00703C8C" w:rsidP="001B4C6B">
            <w:pPr>
              <w:rPr>
                <w:vertAlign w:val="subscript"/>
              </w:rPr>
            </w:pPr>
            <w:r>
              <w:t>011</w:t>
            </w:r>
            <w:r w:rsidRPr="00BB2843">
              <w:rPr>
                <w:vertAlign w:val="subscript"/>
              </w:rPr>
              <w:t>(2 c/c)</w:t>
            </w:r>
            <w:r>
              <w:t xml:space="preserve"> = </w:t>
            </w:r>
            <w:r w:rsidR="005A391C" w:rsidRPr="005A391C">
              <w:t xml:space="preserve">011 </w:t>
            </w:r>
            <w:r w:rsidRPr="00BB2843">
              <w:rPr>
                <w:vertAlign w:val="subscript"/>
              </w:rPr>
              <w:t>(2 c/c)</w:t>
            </w:r>
            <w:r>
              <w:t xml:space="preserve"> = </w:t>
            </w:r>
            <w:r w:rsidR="005A391C" w:rsidRPr="005A391C">
              <w:t xml:space="preserve">3 </w:t>
            </w:r>
            <w:r w:rsidRPr="00BB2843">
              <w:rPr>
                <w:vertAlign w:val="subscript"/>
              </w:rPr>
              <w:t>(8 c/c)</w:t>
            </w:r>
          </w:p>
          <w:p w14:paraId="52BF8090" w14:textId="36DA87E0" w:rsidR="00703C8C" w:rsidRDefault="005A391C" w:rsidP="001B4C6B">
            <w:r w:rsidRPr="005A391C">
              <w:t>101100011</w:t>
            </w:r>
            <w:r w:rsidR="00703C8C" w:rsidRPr="00BB2843">
              <w:rPr>
                <w:vertAlign w:val="subscript"/>
              </w:rPr>
              <w:t xml:space="preserve">(2 c/c) </w:t>
            </w:r>
            <w:r w:rsidR="00703C8C">
              <w:t xml:space="preserve">= </w:t>
            </w:r>
            <w:r w:rsidRPr="005A391C">
              <w:t>101</w:t>
            </w:r>
            <w:r>
              <w:rPr>
                <w:lang w:val="en-US"/>
              </w:rPr>
              <w:t> </w:t>
            </w:r>
            <w:r w:rsidRPr="005A391C">
              <w:t>100 011</w:t>
            </w:r>
            <w:r w:rsidR="00703C8C" w:rsidRPr="00BB2843">
              <w:rPr>
                <w:vertAlign w:val="subscript"/>
              </w:rPr>
              <w:t>(2 c/c)</w:t>
            </w:r>
            <w:r w:rsidR="00703C8C">
              <w:t xml:space="preserve"> = </w:t>
            </w:r>
            <w:r w:rsidRPr="005A391C">
              <w:t>543</w:t>
            </w:r>
            <w:r w:rsidRPr="00BB2843">
              <w:rPr>
                <w:vertAlign w:val="subscript"/>
              </w:rPr>
              <w:t xml:space="preserve"> </w:t>
            </w:r>
            <w:r w:rsidR="00703C8C" w:rsidRPr="00BB2843">
              <w:rPr>
                <w:vertAlign w:val="subscript"/>
              </w:rPr>
              <w:t>(8 c/c)</w:t>
            </w:r>
          </w:p>
          <w:p w14:paraId="17B40322" w14:textId="50D14E49" w:rsidR="00703C8C" w:rsidRPr="00BB2843" w:rsidRDefault="005A391C" w:rsidP="001B4C6B">
            <w:pPr>
              <w:rPr>
                <w:vertAlign w:val="subscript"/>
              </w:rPr>
            </w:pPr>
            <w:r>
              <w:rPr>
                <w:lang w:val="en-US"/>
              </w:rPr>
              <w:t>1110101</w:t>
            </w:r>
            <w:r w:rsidRPr="00E40418">
              <w:rPr>
                <w:lang w:val="en-US"/>
              </w:rPr>
              <w:t xml:space="preserve"> </w:t>
            </w:r>
            <w:r w:rsidR="00703C8C" w:rsidRPr="00BB2843">
              <w:rPr>
                <w:vertAlign w:val="subscript"/>
              </w:rPr>
              <w:t>(2 c/c)</w:t>
            </w:r>
            <w:r w:rsidR="00703C8C" w:rsidRPr="00E4041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01 110 101</w:t>
            </w:r>
            <w:r w:rsidRPr="00E40418">
              <w:rPr>
                <w:lang w:val="en-US"/>
              </w:rPr>
              <w:t xml:space="preserve"> </w:t>
            </w:r>
            <w:r w:rsidR="00703C8C" w:rsidRPr="00E40418">
              <w:rPr>
                <w:lang w:val="en-US"/>
              </w:rPr>
              <w:t xml:space="preserve">2 </w:t>
            </w:r>
            <w:r w:rsidR="00BB2843" w:rsidRPr="00BB2843">
              <w:rPr>
                <w:vertAlign w:val="subscript"/>
              </w:rPr>
              <w:t>(</w:t>
            </w:r>
            <w:r w:rsidR="00703C8C" w:rsidRPr="00BB2843">
              <w:rPr>
                <w:vertAlign w:val="subscript"/>
              </w:rPr>
              <w:t>c/c)</w:t>
            </w:r>
            <w:r w:rsidR="00703C8C" w:rsidRPr="00E40418">
              <w:rPr>
                <w:lang w:val="en-US"/>
              </w:rPr>
              <w:t xml:space="preserve"> = </w:t>
            </w:r>
            <w:r>
              <w:rPr>
                <w:lang w:val="en-US"/>
              </w:rPr>
              <w:t xml:space="preserve">165 </w:t>
            </w:r>
            <w:r w:rsidRPr="00BB2843">
              <w:rPr>
                <w:vertAlign w:val="subscript"/>
              </w:rPr>
              <w:t>(</w:t>
            </w:r>
            <w:r w:rsidR="00703C8C" w:rsidRPr="00BB2843">
              <w:rPr>
                <w:vertAlign w:val="subscript"/>
              </w:rPr>
              <w:t>8 c/c)</w:t>
            </w:r>
          </w:p>
          <w:p w14:paraId="69E847C9" w14:textId="77777777" w:rsidR="005A391C" w:rsidRPr="005A391C" w:rsidRDefault="005A391C" w:rsidP="001B4C6B">
            <w:pPr>
              <w:rPr>
                <w:lang w:val="en-US"/>
              </w:rPr>
            </w:pPr>
          </w:p>
          <w:p w14:paraId="6FE8FBA0" w14:textId="57BAC3EC" w:rsidR="00703C8C" w:rsidRPr="005A391C" w:rsidRDefault="00703C8C" w:rsidP="001B4C6B">
            <w:pPr>
              <w:rPr>
                <w:lang w:val="en-US"/>
              </w:rPr>
            </w:pPr>
            <w:r w:rsidRPr="005A391C">
              <w:rPr>
                <w:lang w:val="en-US"/>
              </w:rPr>
              <w:t>1111</w:t>
            </w:r>
            <w:r w:rsidRPr="00BB2843">
              <w:rPr>
                <w:vertAlign w:val="subscript"/>
              </w:rPr>
              <w:t>(2 c/c)</w:t>
            </w:r>
            <w:r w:rsidRPr="005A391C">
              <w:rPr>
                <w:lang w:val="en-US"/>
              </w:rPr>
              <w:t xml:space="preserve"> =</w:t>
            </w:r>
            <w:r w:rsidR="005A391C">
              <w:rPr>
                <w:lang w:val="en-US"/>
              </w:rPr>
              <w:t xml:space="preserve"> 1111</w:t>
            </w:r>
            <w:r w:rsidRPr="00BB2843">
              <w:rPr>
                <w:vertAlign w:val="subscript"/>
              </w:rPr>
              <w:t>(2 c/c)</w:t>
            </w:r>
            <w:r w:rsidRPr="005A391C">
              <w:rPr>
                <w:lang w:val="en-US"/>
              </w:rPr>
              <w:t xml:space="preserve"> = </w:t>
            </w:r>
            <w:r w:rsidR="005A391C">
              <w:rPr>
                <w:lang w:val="en-US"/>
              </w:rPr>
              <w:t>F</w:t>
            </w:r>
            <w:r w:rsidRPr="00BB2843">
              <w:rPr>
                <w:vertAlign w:val="subscript"/>
              </w:rPr>
              <w:t>(16 c/c)</w:t>
            </w:r>
          </w:p>
          <w:p w14:paraId="580A25E1" w14:textId="04542714" w:rsidR="00703C8C" w:rsidRPr="00BB2843" w:rsidRDefault="00703C8C" w:rsidP="001B4C6B">
            <w:pPr>
              <w:rPr>
                <w:vertAlign w:val="subscript"/>
                <w:lang w:val="en-US"/>
              </w:rPr>
            </w:pPr>
            <w:r w:rsidRPr="005A391C">
              <w:rPr>
                <w:lang w:val="en-US"/>
              </w:rPr>
              <w:t xml:space="preserve">10101010 </w:t>
            </w:r>
            <w:r w:rsidRPr="00BB2843">
              <w:rPr>
                <w:vertAlign w:val="subscript"/>
                <w:lang w:val="en-US"/>
              </w:rPr>
              <w:t>(2 c/c)</w:t>
            </w:r>
            <w:r w:rsidRPr="005A391C">
              <w:rPr>
                <w:lang w:val="en-US"/>
              </w:rPr>
              <w:t xml:space="preserve"> = </w:t>
            </w:r>
            <w:r w:rsidR="005A391C" w:rsidRPr="005A391C">
              <w:rPr>
                <w:lang w:val="en-US"/>
              </w:rPr>
              <w:t>1010</w:t>
            </w:r>
            <w:r w:rsidR="005A391C">
              <w:rPr>
                <w:lang w:val="en-US"/>
              </w:rPr>
              <w:t xml:space="preserve"> </w:t>
            </w:r>
            <w:r w:rsidR="005A391C" w:rsidRPr="005A391C">
              <w:rPr>
                <w:lang w:val="en-US"/>
              </w:rPr>
              <w:t xml:space="preserve">1010 </w:t>
            </w:r>
            <w:r w:rsidRPr="00BB2843">
              <w:rPr>
                <w:vertAlign w:val="subscript"/>
                <w:lang w:val="en-US"/>
              </w:rPr>
              <w:t xml:space="preserve">(2 c/c) </w:t>
            </w:r>
            <w:r w:rsidRPr="005A391C">
              <w:rPr>
                <w:lang w:val="en-US"/>
              </w:rPr>
              <w:t xml:space="preserve">= </w:t>
            </w:r>
            <w:r w:rsidR="005A391C">
              <w:rPr>
                <w:lang w:val="en-US"/>
              </w:rPr>
              <w:t>AA</w:t>
            </w:r>
            <w:r w:rsidR="005A391C" w:rsidRPr="00BB2843">
              <w:rPr>
                <w:vertAlign w:val="subscript"/>
                <w:lang w:val="en-US"/>
              </w:rPr>
              <w:t>(</w:t>
            </w:r>
            <w:r w:rsidRPr="00BB2843">
              <w:rPr>
                <w:vertAlign w:val="subscript"/>
                <w:lang w:val="en-US"/>
              </w:rPr>
              <w:t>16 c/c)</w:t>
            </w:r>
          </w:p>
          <w:p w14:paraId="185C1337" w14:textId="32C46416" w:rsidR="00703C8C" w:rsidRPr="00BB2843" w:rsidRDefault="005A391C" w:rsidP="001B4C6B">
            <w:pPr>
              <w:rPr>
                <w:vertAlign w:val="subscript"/>
                <w:lang w:val="en-US"/>
              </w:rPr>
            </w:pPr>
            <w:r w:rsidRPr="005A391C">
              <w:rPr>
                <w:lang w:val="en-US"/>
              </w:rPr>
              <w:t>11011010</w:t>
            </w:r>
            <w:r w:rsidR="00703C8C" w:rsidRPr="00BB2843">
              <w:rPr>
                <w:vertAlign w:val="subscript"/>
                <w:lang w:val="en-US"/>
              </w:rPr>
              <w:t>(2 c/c)</w:t>
            </w:r>
            <w:r w:rsidR="00703C8C" w:rsidRPr="005A391C">
              <w:rPr>
                <w:lang w:val="en-US"/>
              </w:rPr>
              <w:t xml:space="preserve"> = </w:t>
            </w:r>
            <w:r w:rsidRPr="005A391C">
              <w:rPr>
                <w:lang w:val="en-US"/>
              </w:rPr>
              <w:t xml:space="preserve">1101 1010 </w:t>
            </w:r>
            <w:r w:rsidR="00703C8C" w:rsidRPr="00BB2843">
              <w:rPr>
                <w:vertAlign w:val="subscript"/>
                <w:lang w:val="en-US"/>
              </w:rPr>
              <w:t>(2 c/c)</w:t>
            </w:r>
            <w:r w:rsidR="00703C8C" w:rsidRPr="005A391C">
              <w:rPr>
                <w:lang w:val="en-US"/>
              </w:rPr>
              <w:t xml:space="preserve"> = </w:t>
            </w:r>
            <w:r w:rsidR="00E40418">
              <w:rPr>
                <w:lang w:val="en-US"/>
              </w:rPr>
              <w:t>DA</w:t>
            </w:r>
            <w:r w:rsidR="00703C8C" w:rsidRPr="00BB2843">
              <w:rPr>
                <w:vertAlign w:val="subscript"/>
                <w:lang w:val="en-US"/>
              </w:rPr>
              <w:t>(16 c/c)</w:t>
            </w:r>
          </w:p>
          <w:p w14:paraId="10E73131" w14:textId="34ED8B3D" w:rsidR="00703C8C" w:rsidRPr="00E40418" w:rsidRDefault="00E40418" w:rsidP="001B4C6B">
            <w:pPr>
              <w:rPr>
                <w:lang w:val="en-US"/>
              </w:rPr>
            </w:pPr>
            <w:r w:rsidRPr="00E40418">
              <w:rPr>
                <w:lang w:val="en-US"/>
              </w:rPr>
              <w:t>1001110</w:t>
            </w:r>
            <w:r>
              <w:rPr>
                <w:lang w:val="en-US"/>
              </w:rPr>
              <w:t>10110</w:t>
            </w:r>
            <w:r w:rsidR="00703C8C" w:rsidRPr="00BB2843">
              <w:rPr>
                <w:vertAlign w:val="subscript"/>
                <w:lang w:val="en-US"/>
              </w:rPr>
              <w:t>(2 c/c)</w:t>
            </w:r>
            <w:r w:rsidR="00703C8C" w:rsidRPr="00E40418">
              <w:rPr>
                <w:lang w:val="en-US"/>
              </w:rPr>
              <w:t xml:space="preserve"> = </w:t>
            </w:r>
            <w:r w:rsidRPr="00E40418">
              <w:rPr>
                <w:lang w:val="en-US"/>
              </w:rPr>
              <w:t xml:space="preserve"> 1001</w:t>
            </w:r>
            <w:r>
              <w:rPr>
                <w:lang w:val="en-US"/>
              </w:rPr>
              <w:t xml:space="preserve"> </w:t>
            </w:r>
            <w:r w:rsidRPr="00E40418">
              <w:rPr>
                <w:lang w:val="en-US"/>
              </w:rPr>
              <w:t>110</w:t>
            </w:r>
            <w:r>
              <w:rPr>
                <w:lang w:val="en-US"/>
              </w:rPr>
              <w:t>1 0110</w:t>
            </w:r>
            <w:r w:rsidRPr="00E40418">
              <w:rPr>
                <w:lang w:val="en-US"/>
              </w:rPr>
              <w:t xml:space="preserve"> </w:t>
            </w:r>
            <w:r w:rsidR="00703C8C" w:rsidRPr="00BB2843">
              <w:rPr>
                <w:vertAlign w:val="subscript"/>
                <w:lang w:val="en-US"/>
              </w:rPr>
              <w:t>(2 c/c)</w:t>
            </w:r>
            <w:r w:rsidR="00703C8C" w:rsidRPr="00E4041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9D6</w:t>
            </w:r>
            <w:r w:rsidR="00703C8C" w:rsidRPr="00BB2843">
              <w:rPr>
                <w:vertAlign w:val="subscript"/>
                <w:lang w:val="en-US"/>
              </w:rPr>
              <w:t>(16 c/c)</w:t>
            </w:r>
          </w:p>
        </w:tc>
      </w:tr>
      <w:tr w:rsidR="001B4C6B" w:rsidRPr="00E40418" w14:paraId="4A2255B0" w14:textId="77777777" w:rsidTr="001B4C6B">
        <w:trPr>
          <w:trHeight w:val="1187"/>
        </w:trPr>
        <w:tc>
          <w:tcPr>
            <w:tcW w:w="3115" w:type="dxa"/>
          </w:tcPr>
          <w:p w14:paraId="4A3C21E5" w14:textId="627B6503" w:rsidR="001B4C6B" w:rsidRPr="00E40418" w:rsidRDefault="001B4C6B" w:rsidP="001B4C6B">
            <w:r w:rsidRPr="00E40418">
              <w:lastRenderedPageBreak/>
              <w:t>3. Перевести несколько чисел (например, 153, 236 и др.) из десятичной системы счисления в двоичную.</w:t>
            </w:r>
            <w:r w:rsidRPr="00E40418">
              <w:tab/>
            </w:r>
          </w:p>
        </w:tc>
        <w:tc>
          <w:tcPr>
            <w:tcW w:w="8153" w:type="dxa"/>
          </w:tcPr>
          <w:p w14:paraId="64023C5F" w14:textId="77777777" w:rsidR="001B4C6B" w:rsidRPr="00BE7957" w:rsidRDefault="001B4C6B" w:rsidP="001B4C6B">
            <w:r w:rsidRPr="00BE7957">
              <w:t>153</w:t>
            </w:r>
            <w:r w:rsidRPr="00BB2843">
              <w:rPr>
                <w:vertAlign w:val="subscript"/>
                <w:lang w:val="en-US"/>
              </w:rPr>
              <w:t>(10c/c)</w:t>
            </w:r>
            <w:r w:rsidRPr="00BE7957">
              <w:t xml:space="preserve"> =10011001</w:t>
            </w:r>
            <w:r w:rsidRPr="00BB2843">
              <w:rPr>
                <w:vertAlign w:val="subscript"/>
                <w:lang w:val="en-US"/>
              </w:rPr>
              <w:t>(2c/c)</w:t>
            </w:r>
            <w:r w:rsidRPr="00BE7957">
              <w:t>=</w:t>
            </w:r>
          </w:p>
          <w:p w14:paraId="780A3D01" w14:textId="01B2E981" w:rsidR="001B4C6B" w:rsidRPr="0083585C" w:rsidRDefault="001B4C6B" w:rsidP="001B4C6B">
            <w:pPr>
              <w:rPr>
                <w:rFonts w:eastAsiaTheme="minorEastAsia"/>
              </w:rPr>
            </w:pPr>
            <w:r w:rsidRPr="00BE7957">
              <w:t>=1*</w:t>
            </w:r>
            <w:r>
              <w:t>2</w:t>
            </w:r>
            <w:r w:rsidRPr="00BE7957">
              <w:rPr>
                <w:vertAlign w:val="superscript"/>
              </w:rPr>
              <w:t>7</w:t>
            </w:r>
            <w:r w:rsidRPr="00BE7957">
              <w:t>+0*2</w:t>
            </w:r>
            <w:r w:rsidRPr="00BE7957">
              <w:rPr>
                <w:vertAlign w:val="superscript"/>
              </w:rPr>
              <w:t>6</w:t>
            </w:r>
            <w:r w:rsidRPr="00BE7957">
              <w:t>+0*2</w:t>
            </w:r>
            <w:r w:rsidRPr="00BE7957">
              <w:rPr>
                <w:vertAlign w:val="superscript"/>
              </w:rPr>
              <w:t>5</w:t>
            </w:r>
            <w:r w:rsidRPr="00BE7957">
              <w:t>+1*2</w:t>
            </w:r>
            <w:r w:rsidRPr="00BE7957">
              <w:rPr>
                <w:vertAlign w:val="superscript"/>
              </w:rPr>
              <w:t>4</w:t>
            </w:r>
            <w:r w:rsidRPr="00BE7957">
              <w:t>+1*2</w:t>
            </w:r>
            <w:r w:rsidRPr="00BE7957">
              <w:rPr>
                <w:vertAlign w:val="superscript"/>
              </w:rPr>
              <w:t>3</w:t>
            </w:r>
            <w:r w:rsidRPr="00BE7957">
              <w:t>+0*2</w:t>
            </w:r>
            <w:r w:rsidRPr="00BE7957">
              <w:rPr>
                <w:vertAlign w:val="superscript"/>
              </w:rPr>
              <w:t>2</w:t>
            </w:r>
            <w:r w:rsidRPr="00BE7957">
              <w:t>+0*2</w:t>
            </w:r>
            <w:r w:rsidRPr="00BE7957">
              <w:rPr>
                <w:vertAlign w:val="superscript"/>
              </w:rPr>
              <w:t>1</w:t>
            </w:r>
            <w:r w:rsidRPr="00BE7957">
              <w:t>+1*2</w:t>
            </w:r>
            <w:r w:rsidRPr="00BE7957">
              <w:rPr>
                <w:vertAlign w:val="superscript"/>
              </w:rPr>
              <w:t>0</w:t>
            </w:r>
            <w:r w:rsidRPr="00BE7957">
              <w:t>=153</w:t>
            </w:r>
            <w:r w:rsidR="0083585C">
              <w:rPr>
                <w:vertAlign w:val="subscript"/>
              </w:rPr>
              <w:t>(10с/с)</w:t>
            </w:r>
          </w:p>
          <w:p w14:paraId="0B99CC0E" w14:textId="77777777" w:rsidR="001B4C6B" w:rsidRPr="00BE7957" w:rsidRDefault="001B4C6B" w:rsidP="001B4C6B">
            <w:r w:rsidRPr="00BE7957">
              <w:t xml:space="preserve">153/2 =76 1 </w:t>
            </w:r>
          </w:p>
          <w:p w14:paraId="17D7AE48" w14:textId="202020DF" w:rsidR="001B4C6B" w:rsidRPr="00BE7957" w:rsidRDefault="001B4C6B" w:rsidP="001B4C6B">
            <w:r w:rsidRPr="00BE7957">
              <w:t>76/2=38 0</w:t>
            </w:r>
          </w:p>
          <w:p w14:paraId="510D3BA2" w14:textId="77777777" w:rsidR="001B4C6B" w:rsidRPr="00BE7957" w:rsidRDefault="001B4C6B" w:rsidP="001B4C6B">
            <w:r w:rsidRPr="00BE7957">
              <w:t>38/2=19 0</w:t>
            </w:r>
          </w:p>
          <w:p w14:paraId="1297F508" w14:textId="77777777" w:rsidR="001B4C6B" w:rsidRPr="00BE7957" w:rsidRDefault="001B4C6B" w:rsidP="001B4C6B">
            <w:r w:rsidRPr="00BE7957">
              <w:t>19/2=9 1</w:t>
            </w:r>
          </w:p>
          <w:p w14:paraId="5BA3E4F3" w14:textId="77777777" w:rsidR="001B4C6B" w:rsidRPr="00BE7957" w:rsidRDefault="001B4C6B" w:rsidP="001B4C6B">
            <w:r w:rsidRPr="00BE7957">
              <w:t>9/2=4 1</w:t>
            </w:r>
          </w:p>
          <w:p w14:paraId="52080E3B" w14:textId="77777777" w:rsidR="001B4C6B" w:rsidRPr="00BE7957" w:rsidRDefault="001B4C6B" w:rsidP="001B4C6B">
            <w:r w:rsidRPr="00BE7957">
              <w:t>4/2=2 0</w:t>
            </w:r>
          </w:p>
          <w:p w14:paraId="3AC51722" w14:textId="77777777" w:rsidR="001B4C6B" w:rsidRPr="00BE7957" w:rsidRDefault="001B4C6B" w:rsidP="001B4C6B">
            <w:r w:rsidRPr="00BE7957">
              <w:t>2/2=1 0</w:t>
            </w:r>
          </w:p>
          <w:p w14:paraId="7B39443A" w14:textId="77777777" w:rsidR="001B4C6B" w:rsidRPr="00BE7957" w:rsidRDefault="001B4C6B" w:rsidP="001B4C6B">
            <w:r w:rsidRPr="00BE7957">
              <w:t>1/2=0 1</w:t>
            </w:r>
          </w:p>
          <w:p w14:paraId="4A4C6177" w14:textId="1C12D211" w:rsidR="001B4C6B" w:rsidRPr="0083585C" w:rsidRDefault="001B4C6B" w:rsidP="001B4C6B">
            <w:pPr>
              <w:rPr>
                <w:vertAlign w:val="subscript"/>
              </w:rPr>
            </w:pPr>
            <w:r w:rsidRPr="00BE7957">
              <w:t>236</w:t>
            </w:r>
            <w:r w:rsidRPr="00BB2843">
              <w:rPr>
                <w:vertAlign w:val="subscript"/>
                <w:lang w:val="en-US"/>
              </w:rPr>
              <w:t>(10c/c)</w:t>
            </w:r>
            <w:r w:rsidRPr="00BE7957">
              <w:t>=11101100</w:t>
            </w:r>
            <w:r w:rsidRPr="00BB2843">
              <w:rPr>
                <w:vertAlign w:val="subscript"/>
                <w:lang w:val="en-US"/>
              </w:rPr>
              <w:t>(2с/c)</w:t>
            </w:r>
            <w:r w:rsidRPr="00BE7957">
              <w:t>=1*2</w:t>
            </w:r>
            <w:r w:rsidRPr="00BE7957">
              <w:rPr>
                <w:vertAlign w:val="superscript"/>
              </w:rPr>
              <w:t>7</w:t>
            </w:r>
            <w:r w:rsidRPr="00BE7957">
              <w:t>+1*2</w:t>
            </w:r>
            <w:r w:rsidRPr="00BE7957">
              <w:rPr>
                <w:vertAlign w:val="superscript"/>
              </w:rPr>
              <w:t>6</w:t>
            </w:r>
            <w:r w:rsidRPr="00BE7957">
              <w:t>+1*2</w:t>
            </w:r>
            <w:r w:rsidRPr="00BE7957">
              <w:rPr>
                <w:vertAlign w:val="superscript"/>
              </w:rPr>
              <w:t>5</w:t>
            </w:r>
            <w:r w:rsidRPr="00BE7957">
              <w:t>+0*2</w:t>
            </w:r>
            <w:r w:rsidRPr="00BE7957">
              <w:rPr>
                <w:vertAlign w:val="superscript"/>
              </w:rPr>
              <w:t>4</w:t>
            </w:r>
            <w:r w:rsidRPr="00BE7957">
              <w:t>+1*2</w:t>
            </w:r>
            <w:r w:rsidRPr="00BE7957">
              <w:rPr>
                <w:vertAlign w:val="superscript"/>
              </w:rPr>
              <w:t>3</w:t>
            </w:r>
            <w:r w:rsidRPr="00BE7957">
              <w:t>+1*2</w:t>
            </w:r>
            <w:r w:rsidRPr="00BE7957">
              <w:rPr>
                <w:vertAlign w:val="superscript"/>
              </w:rPr>
              <w:t>2</w:t>
            </w:r>
            <w:r w:rsidRPr="00BE7957">
              <w:t>+0*2</w:t>
            </w:r>
            <w:r w:rsidRPr="00BE7957">
              <w:rPr>
                <w:vertAlign w:val="superscript"/>
              </w:rPr>
              <w:t>1</w:t>
            </w:r>
            <w:r w:rsidRPr="00BE7957">
              <w:t>+0*2</w:t>
            </w:r>
            <w:r w:rsidRPr="00BE7957">
              <w:rPr>
                <w:vertAlign w:val="superscript"/>
              </w:rPr>
              <w:t>0</w:t>
            </w:r>
            <w:r w:rsidRPr="00BE7957">
              <w:t>=236</w:t>
            </w:r>
            <w:r w:rsidR="0083585C">
              <w:rPr>
                <w:vertAlign w:val="subscript"/>
              </w:rPr>
              <w:t>(10с/с)</w:t>
            </w:r>
          </w:p>
          <w:p w14:paraId="15A0A05D" w14:textId="77777777" w:rsidR="001B4C6B" w:rsidRPr="00BE7957" w:rsidRDefault="001B4C6B" w:rsidP="001B4C6B">
            <w:r w:rsidRPr="00BE7957">
              <w:t>236/2=118 0</w:t>
            </w:r>
          </w:p>
          <w:p w14:paraId="5BD05B5B" w14:textId="77777777" w:rsidR="001B4C6B" w:rsidRPr="00BE7957" w:rsidRDefault="001B4C6B" w:rsidP="001B4C6B">
            <w:r w:rsidRPr="00BE7957">
              <w:t>118/2=59 0</w:t>
            </w:r>
          </w:p>
          <w:p w14:paraId="365369FC" w14:textId="77777777" w:rsidR="001B4C6B" w:rsidRPr="00BE7957" w:rsidRDefault="001B4C6B" w:rsidP="001B4C6B">
            <w:r w:rsidRPr="00BE7957">
              <w:t>59/2=29 1</w:t>
            </w:r>
          </w:p>
          <w:p w14:paraId="7793A746" w14:textId="77777777" w:rsidR="001B4C6B" w:rsidRPr="00BE7957" w:rsidRDefault="001B4C6B" w:rsidP="001B4C6B">
            <w:r w:rsidRPr="00BE7957">
              <w:t>29/2=14 1</w:t>
            </w:r>
          </w:p>
          <w:p w14:paraId="152349A4" w14:textId="77777777" w:rsidR="001B4C6B" w:rsidRPr="00BE7957" w:rsidRDefault="001B4C6B" w:rsidP="001B4C6B">
            <w:r w:rsidRPr="00BE7957">
              <w:t>14/2=7 0</w:t>
            </w:r>
          </w:p>
          <w:p w14:paraId="53F6A5E4" w14:textId="77777777" w:rsidR="001B4C6B" w:rsidRPr="00BE7957" w:rsidRDefault="001B4C6B" w:rsidP="001B4C6B">
            <w:r w:rsidRPr="00BE7957">
              <w:t>7/2=3 1</w:t>
            </w:r>
          </w:p>
          <w:p w14:paraId="71DD53F4" w14:textId="77777777" w:rsidR="001B4C6B" w:rsidRPr="00BE7957" w:rsidRDefault="001B4C6B" w:rsidP="001B4C6B">
            <w:r w:rsidRPr="00BE7957">
              <w:t>3/2=1 1</w:t>
            </w:r>
          </w:p>
          <w:p w14:paraId="78B50D7D" w14:textId="77777777" w:rsidR="001B4C6B" w:rsidRDefault="001B4C6B" w:rsidP="001B4C6B">
            <w:r w:rsidRPr="00BE7957">
              <w:t>1/2=0 1</w:t>
            </w:r>
          </w:p>
          <w:p w14:paraId="3A8B6F4D" w14:textId="4DB88F18" w:rsidR="001B4C6B" w:rsidRPr="0083585C" w:rsidRDefault="001B4C6B" w:rsidP="001B4C6B">
            <w:pPr>
              <w:rPr>
                <w:vertAlign w:val="subscript"/>
              </w:rPr>
            </w:pPr>
            <w:r>
              <w:t>14</w:t>
            </w:r>
            <w:r w:rsidRPr="0083585C">
              <w:rPr>
                <w:vertAlign w:val="subscript"/>
              </w:rPr>
              <w:t>(10с/</w:t>
            </w:r>
            <w:r w:rsidRPr="00BB2843">
              <w:rPr>
                <w:vertAlign w:val="subscript"/>
                <w:lang w:val="en-US"/>
              </w:rPr>
              <w:t>c</w:t>
            </w:r>
            <w:r w:rsidRPr="0083585C">
              <w:rPr>
                <w:vertAlign w:val="subscript"/>
              </w:rPr>
              <w:t>)</w:t>
            </w:r>
            <w:r w:rsidRPr="0083585C">
              <w:t>=1110</w:t>
            </w:r>
            <w:r w:rsidRPr="0083585C">
              <w:rPr>
                <w:vertAlign w:val="subscript"/>
              </w:rPr>
              <w:t>(2</w:t>
            </w:r>
            <w:r w:rsidRPr="00BB2843">
              <w:rPr>
                <w:vertAlign w:val="subscript"/>
                <w:lang w:val="en-US"/>
              </w:rPr>
              <w:t>c</w:t>
            </w:r>
            <w:r w:rsidRPr="0083585C">
              <w:rPr>
                <w:vertAlign w:val="subscript"/>
              </w:rPr>
              <w:t>/</w:t>
            </w:r>
            <w:r w:rsidRPr="00BB2843">
              <w:rPr>
                <w:vertAlign w:val="subscript"/>
                <w:lang w:val="en-US"/>
              </w:rPr>
              <w:t>c</w:t>
            </w:r>
            <w:r w:rsidRPr="0083585C">
              <w:rPr>
                <w:vertAlign w:val="subscript"/>
              </w:rPr>
              <w:t>)</w:t>
            </w:r>
            <w:r w:rsidRPr="0083585C">
              <w:t>=1*2</w:t>
            </w:r>
            <w:r w:rsidRPr="0083585C">
              <w:rPr>
                <w:vertAlign w:val="superscript"/>
              </w:rPr>
              <w:t>3</w:t>
            </w:r>
            <w:r w:rsidRPr="0083585C">
              <w:t>+1*2</w:t>
            </w:r>
            <w:r w:rsidRPr="0083585C">
              <w:rPr>
                <w:vertAlign w:val="superscript"/>
              </w:rPr>
              <w:t>2</w:t>
            </w:r>
            <w:r w:rsidRPr="0083585C">
              <w:t>+1*2</w:t>
            </w:r>
            <w:r w:rsidRPr="0083585C">
              <w:rPr>
                <w:vertAlign w:val="superscript"/>
              </w:rPr>
              <w:t>1</w:t>
            </w:r>
            <w:r w:rsidRPr="0083585C">
              <w:t>+0*2</w:t>
            </w:r>
            <w:r w:rsidRPr="0083585C">
              <w:rPr>
                <w:vertAlign w:val="superscript"/>
              </w:rPr>
              <w:t>0</w:t>
            </w:r>
            <w:r w:rsidRPr="0083585C">
              <w:t>=14</w:t>
            </w:r>
            <w:r w:rsidR="0083585C">
              <w:rPr>
                <w:vertAlign w:val="subscript"/>
              </w:rPr>
              <w:t>(10с/с)</w:t>
            </w:r>
          </w:p>
          <w:p w14:paraId="00878A25" w14:textId="77777777" w:rsidR="001B4C6B" w:rsidRPr="0083585C" w:rsidRDefault="001B4C6B" w:rsidP="001B4C6B">
            <w:r>
              <w:t>1</w:t>
            </w:r>
            <w:r w:rsidRPr="0083585C">
              <w:t>4/2=7 0</w:t>
            </w:r>
          </w:p>
          <w:p w14:paraId="14432E92" w14:textId="77777777" w:rsidR="001B4C6B" w:rsidRPr="0083585C" w:rsidRDefault="001B4C6B" w:rsidP="001B4C6B">
            <w:r w:rsidRPr="0083585C">
              <w:t>7/2=3 1</w:t>
            </w:r>
          </w:p>
          <w:p w14:paraId="20D2263F" w14:textId="77777777" w:rsidR="001B4C6B" w:rsidRPr="0083585C" w:rsidRDefault="001B4C6B" w:rsidP="001B4C6B">
            <w:r w:rsidRPr="0083585C">
              <w:t>3/2=1 1</w:t>
            </w:r>
          </w:p>
          <w:p w14:paraId="04947A65" w14:textId="77777777" w:rsidR="001B4C6B" w:rsidRPr="0083585C" w:rsidRDefault="001B4C6B" w:rsidP="001B4C6B">
            <w:r w:rsidRPr="0083585C">
              <w:t>1/2=0 1</w:t>
            </w:r>
          </w:p>
          <w:p w14:paraId="7DC35896" w14:textId="22312BF3" w:rsidR="001B4C6B" w:rsidRPr="0083585C" w:rsidRDefault="001B4C6B" w:rsidP="001B4C6B">
            <w:pPr>
              <w:rPr>
                <w:vertAlign w:val="subscript"/>
              </w:rPr>
            </w:pPr>
            <w:r w:rsidRPr="0083585C">
              <w:t>101</w:t>
            </w:r>
            <w:r w:rsidRPr="0083585C">
              <w:rPr>
                <w:vertAlign w:val="subscript"/>
              </w:rPr>
              <w:t>(10</w:t>
            </w:r>
            <w:r w:rsidRPr="00BB2843">
              <w:rPr>
                <w:vertAlign w:val="subscript"/>
                <w:lang w:val="en-US"/>
              </w:rPr>
              <w:t>c</w:t>
            </w:r>
            <w:r w:rsidRPr="0083585C">
              <w:rPr>
                <w:vertAlign w:val="subscript"/>
              </w:rPr>
              <w:t>/</w:t>
            </w:r>
            <w:r w:rsidRPr="00BB2843">
              <w:rPr>
                <w:vertAlign w:val="subscript"/>
                <w:lang w:val="en-US"/>
              </w:rPr>
              <w:t>c</w:t>
            </w:r>
            <w:r w:rsidRPr="0083585C">
              <w:rPr>
                <w:vertAlign w:val="subscript"/>
              </w:rPr>
              <w:t>)</w:t>
            </w:r>
            <w:r w:rsidRPr="0083585C">
              <w:t>=1100101</w:t>
            </w:r>
            <w:r w:rsidRPr="0083585C">
              <w:rPr>
                <w:vertAlign w:val="subscript"/>
              </w:rPr>
              <w:t>(2</w:t>
            </w:r>
            <w:r w:rsidRPr="00BB2843">
              <w:rPr>
                <w:vertAlign w:val="subscript"/>
                <w:lang w:val="en-US"/>
              </w:rPr>
              <w:t>c</w:t>
            </w:r>
            <w:r w:rsidRPr="0083585C">
              <w:rPr>
                <w:vertAlign w:val="subscript"/>
              </w:rPr>
              <w:t>/</w:t>
            </w:r>
            <w:r w:rsidRPr="00BB2843">
              <w:rPr>
                <w:vertAlign w:val="subscript"/>
                <w:lang w:val="en-US"/>
              </w:rPr>
              <w:t>c</w:t>
            </w:r>
            <w:r w:rsidRPr="0083585C">
              <w:rPr>
                <w:vertAlign w:val="subscript"/>
              </w:rPr>
              <w:t>)</w:t>
            </w:r>
            <w:r w:rsidRPr="0083585C">
              <w:t>=1*2</w:t>
            </w:r>
            <w:r w:rsidRPr="0083585C">
              <w:rPr>
                <w:vertAlign w:val="superscript"/>
              </w:rPr>
              <w:t>6</w:t>
            </w:r>
            <w:r w:rsidRPr="0083585C">
              <w:t>+1*2</w:t>
            </w:r>
            <w:r w:rsidRPr="0083585C">
              <w:rPr>
                <w:vertAlign w:val="superscript"/>
              </w:rPr>
              <w:t>5</w:t>
            </w:r>
            <w:r w:rsidRPr="0083585C">
              <w:t>+0*2</w:t>
            </w:r>
            <w:r w:rsidRPr="0083585C">
              <w:rPr>
                <w:vertAlign w:val="superscript"/>
              </w:rPr>
              <w:t>4</w:t>
            </w:r>
            <w:r w:rsidRPr="0083585C">
              <w:t>+0*2</w:t>
            </w:r>
            <w:r w:rsidRPr="0083585C">
              <w:rPr>
                <w:vertAlign w:val="superscript"/>
              </w:rPr>
              <w:t>3</w:t>
            </w:r>
            <w:r w:rsidRPr="0083585C">
              <w:t>+1*2</w:t>
            </w:r>
            <w:r w:rsidRPr="0083585C">
              <w:rPr>
                <w:vertAlign w:val="superscript"/>
              </w:rPr>
              <w:t>2</w:t>
            </w:r>
            <w:r w:rsidRPr="0083585C">
              <w:t>+0*2</w:t>
            </w:r>
            <w:r w:rsidRPr="0083585C">
              <w:rPr>
                <w:vertAlign w:val="superscript"/>
              </w:rPr>
              <w:t>1</w:t>
            </w:r>
            <w:r w:rsidRPr="0083585C">
              <w:t>+1*2</w:t>
            </w:r>
            <w:r w:rsidRPr="0083585C">
              <w:rPr>
                <w:vertAlign w:val="superscript"/>
              </w:rPr>
              <w:t>0</w:t>
            </w:r>
            <w:r w:rsidRPr="0083585C">
              <w:t>=101</w:t>
            </w:r>
            <w:r w:rsidR="0083585C">
              <w:rPr>
                <w:vertAlign w:val="subscript"/>
              </w:rPr>
              <w:t>(10с/с)</w:t>
            </w:r>
          </w:p>
          <w:p w14:paraId="7CBB71AD" w14:textId="77777777" w:rsidR="001B4C6B" w:rsidRPr="0083585C" w:rsidRDefault="001B4C6B" w:rsidP="001B4C6B">
            <w:r w:rsidRPr="0083585C">
              <w:t>101/2=50 1</w:t>
            </w:r>
          </w:p>
          <w:p w14:paraId="7CD6EEC4" w14:textId="77777777" w:rsidR="001B4C6B" w:rsidRPr="0083585C" w:rsidRDefault="001B4C6B" w:rsidP="001B4C6B">
            <w:r w:rsidRPr="0083585C">
              <w:t>50/2=25 0</w:t>
            </w:r>
          </w:p>
          <w:p w14:paraId="30C71B73" w14:textId="77777777" w:rsidR="001B4C6B" w:rsidRPr="0083585C" w:rsidRDefault="001B4C6B" w:rsidP="001B4C6B">
            <w:r w:rsidRPr="0083585C">
              <w:t>25/2=12 1</w:t>
            </w:r>
          </w:p>
          <w:p w14:paraId="36C0E3D9" w14:textId="77777777" w:rsidR="001B4C6B" w:rsidRPr="0083585C" w:rsidRDefault="001B4C6B" w:rsidP="001B4C6B">
            <w:r w:rsidRPr="0083585C">
              <w:t>12/2=6 0</w:t>
            </w:r>
          </w:p>
          <w:p w14:paraId="6C7471EF" w14:textId="77777777" w:rsidR="001B4C6B" w:rsidRPr="0083585C" w:rsidRDefault="001B4C6B" w:rsidP="001B4C6B">
            <w:r w:rsidRPr="0083585C">
              <w:t>6/2=3 0</w:t>
            </w:r>
          </w:p>
          <w:p w14:paraId="2EF14238" w14:textId="77777777" w:rsidR="001B4C6B" w:rsidRPr="0083585C" w:rsidRDefault="001B4C6B" w:rsidP="001B4C6B">
            <w:r w:rsidRPr="0083585C">
              <w:lastRenderedPageBreak/>
              <w:t>3/2=1 1</w:t>
            </w:r>
          </w:p>
          <w:p w14:paraId="6E7485BC" w14:textId="77777777" w:rsidR="001B4C6B" w:rsidRDefault="001B4C6B" w:rsidP="001B4C6B">
            <w:r w:rsidRPr="0083585C">
              <w:t>1/2 =0 1</w:t>
            </w:r>
          </w:p>
          <w:p w14:paraId="1801550F" w14:textId="77777777" w:rsidR="001B4C6B" w:rsidRPr="001B4C6B" w:rsidRDefault="001B4C6B" w:rsidP="001B4C6B"/>
          <w:p w14:paraId="7FED354A" w14:textId="50CEBA19" w:rsidR="001B4C6B" w:rsidRPr="001B4C6B" w:rsidRDefault="001B4C6B" w:rsidP="001B4C6B"/>
        </w:tc>
      </w:tr>
    </w:tbl>
    <w:p w14:paraId="7977BFEB" w14:textId="0A570003" w:rsidR="00386EDE" w:rsidRDefault="00386EDE" w:rsidP="00386ED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5641"/>
      </w:tblGrid>
      <w:tr w:rsidR="001B4C6B" w14:paraId="4642FED5" w14:textId="77777777" w:rsidTr="001B4C6B">
        <w:tc>
          <w:tcPr>
            <w:tcW w:w="1271" w:type="dxa"/>
          </w:tcPr>
          <w:p w14:paraId="6677CA2F" w14:textId="3E724F7F" w:rsidR="001B4C6B" w:rsidRPr="001B4C6B" w:rsidRDefault="001B4C6B" w:rsidP="001B4C6B">
            <w:pPr>
              <w:jc w:val="center"/>
            </w:pPr>
            <w:r>
              <w:t>№ Варианта</w:t>
            </w:r>
          </w:p>
        </w:tc>
        <w:tc>
          <w:tcPr>
            <w:tcW w:w="3544" w:type="dxa"/>
          </w:tcPr>
          <w:p w14:paraId="1C94638A" w14:textId="43DEB19A" w:rsidR="001B4C6B" w:rsidRDefault="001B4C6B" w:rsidP="001B4C6B">
            <w:pPr>
              <w:jc w:val="center"/>
            </w:pPr>
            <w:r>
              <w:t>Условие</w:t>
            </w:r>
          </w:p>
        </w:tc>
        <w:tc>
          <w:tcPr>
            <w:tcW w:w="5641" w:type="dxa"/>
          </w:tcPr>
          <w:p w14:paraId="03BB5F48" w14:textId="15C12BC8" w:rsidR="001B4C6B" w:rsidRDefault="001B4C6B" w:rsidP="001B4C6B">
            <w:pPr>
              <w:tabs>
                <w:tab w:val="left" w:pos="1787"/>
              </w:tabs>
              <w:jc w:val="center"/>
            </w:pPr>
            <w:r>
              <w:t>Решение</w:t>
            </w:r>
          </w:p>
        </w:tc>
      </w:tr>
      <w:tr w:rsidR="001B4C6B" w14:paraId="6874D019" w14:textId="77777777" w:rsidTr="001B4C6B">
        <w:tc>
          <w:tcPr>
            <w:tcW w:w="1271" w:type="dxa"/>
          </w:tcPr>
          <w:p w14:paraId="13371BA1" w14:textId="17F10D17" w:rsidR="001B4C6B" w:rsidRDefault="001B4C6B" w:rsidP="001B4C6B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14:paraId="507690E8" w14:textId="77777777" w:rsidR="001B4C6B" w:rsidRDefault="001B4C6B" w:rsidP="001B4C6B">
            <w:r>
              <w:t>Выполнить перевод чисел</w:t>
            </w:r>
          </w:p>
          <w:p w14:paraId="63960E70" w14:textId="77777777" w:rsidR="001B4C6B" w:rsidRDefault="001B4C6B" w:rsidP="001B4C6B">
            <w:r>
              <w:t>54</w:t>
            </w:r>
            <w:r w:rsidRPr="00BB2843">
              <w:rPr>
                <w:vertAlign w:val="subscript"/>
                <w:lang w:val="en-US"/>
              </w:rPr>
              <w:t>(8 c/c)</w:t>
            </w:r>
            <w:r>
              <w:t xml:space="preserve">→ ? </w:t>
            </w:r>
            <w:r w:rsidRPr="00BB2843">
              <w:rPr>
                <w:vertAlign w:val="subscript"/>
                <w:lang w:val="en-US"/>
              </w:rPr>
              <w:t xml:space="preserve">(2 c/c) </w:t>
            </w:r>
            <w:r>
              <w:t xml:space="preserve">→ ? </w:t>
            </w:r>
            <w:r w:rsidRPr="00BB2843">
              <w:rPr>
                <w:vertAlign w:val="subscript"/>
                <w:lang w:val="en-US"/>
              </w:rPr>
              <w:t>(16 c/c)</w:t>
            </w:r>
            <w:r>
              <w:t xml:space="preserve">; </w:t>
            </w:r>
          </w:p>
          <w:p w14:paraId="473A37A7" w14:textId="4AAA1410" w:rsidR="001B4C6B" w:rsidRPr="00BB2843" w:rsidRDefault="001B4C6B" w:rsidP="001B4C6B">
            <w:pPr>
              <w:rPr>
                <w:lang w:val="en-US"/>
              </w:rPr>
            </w:pPr>
            <w:r>
              <w:t>10111011</w:t>
            </w:r>
            <w:r w:rsidRPr="00BB2843">
              <w:rPr>
                <w:vertAlign w:val="subscript"/>
              </w:rPr>
              <w:t xml:space="preserve">(2 </w:t>
            </w:r>
            <w:r w:rsidRPr="00BB2843">
              <w:rPr>
                <w:vertAlign w:val="subscript"/>
                <w:lang w:val="en-US"/>
              </w:rPr>
              <w:t>c</w:t>
            </w:r>
            <w:r w:rsidRPr="00BB2843">
              <w:rPr>
                <w:vertAlign w:val="subscript"/>
              </w:rPr>
              <w:t>/</w:t>
            </w:r>
            <w:r w:rsidRPr="00BB2843">
              <w:rPr>
                <w:vertAlign w:val="subscript"/>
                <w:lang w:val="en-US"/>
              </w:rPr>
              <w:t>c</w:t>
            </w:r>
            <w:r w:rsidRPr="00BB2843">
              <w:rPr>
                <w:vertAlign w:val="subscript"/>
              </w:rPr>
              <w:t>)</w:t>
            </w:r>
            <w:r>
              <w:t xml:space="preserve">→ ? </w:t>
            </w:r>
            <w:r w:rsidRPr="00BB2843">
              <w:rPr>
                <w:vertAlign w:val="subscript"/>
              </w:rPr>
              <w:t>(10</w:t>
            </w:r>
            <w:r w:rsidRPr="00BB2843">
              <w:rPr>
                <w:vertAlign w:val="subscript"/>
                <w:lang w:val="en-US"/>
              </w:rPr>
              <w:t>c</w:t>
            </w:r>
            <w:r w:rsidRPr="00BB2843">
              <w:rPr>
                <w:vertAlign w:val="subscript"/>
              </w:rPr>
              <w:t>/</w:t>
            </w:r>
            <w:r w:rsidRPr="00BB2843">
              <w:rPr>
                <w:vertAlign w:val="subscript"/>
                <w:lang w:val="en-US"/>
              </w:rPr>
              <w:t>c</w:t>
            </w:r>
            <w:r w:rsidRPr="00BB2843">
              <w:rPr>
                <w:vertAlign w:val="subscript"/>
              </w:rPr>
              <w:t>)</w:t>
            </w:r>
            <w:r w:rsidR="00BB2843">
              <w:rPr>
                <w:lang w:val="en-US"/>
              </w:rPr>
              <w:t>;</w:t>
            </w:r>
          </w:p>
          <w:p w14:paraId="6FA1E7E6" w14:textId="7E23977A" w:rsidR="001B4C6B" w:rsidRDefault="001B4C6B" w:rsidP="001B4C6B">
            <w:r>
              <w:t>40</w:t>
            </w:r>
            <w:r w:rsidRPr="00BB2843">
              <w:rPr>
                <w:vertAlign w:val="subscript"/>
              </w:rPr>
              <w:t>(10 c/c)</w:t>
            </w:r>
            <w:r>
              <w:t xml:space="preserve">→ ? </w:t>
            </w:r>
            <w:r w:rsidRPr="00BB2843">
              <w:rPr>
                <w:vertAlign w:val="subscript"/>
              </w:rPr>
              <w:t>(2 c/c)</w:t>
            </w:r>
          </w:p>
          <w:p w14:paraId="75485388" w14:textId="536712A9" w:rsidR="001B4C6B" w:rsidRDefault="001B4C6B" w:rsidP="001B4C6B">
            <w:r>
              <w:t>214</w:t>
            </w:r>
            <w:r w:rsidRPr="0083585C">
              <w:rPr>
                <w:vertAlign w:val="subscript"/>
              </w:rPr>
              <w:t>(8 c/c)</w:t>
            </w:r>
            <w:r>
              <w:t>→ ?</w:t>
            </w:r>
            <w:r w:rsidRPr="0083585C">
              <w:rPr>
                <w:vertAlign w:val="subscript"/>
              </w:rPr>
              <w:t xml:space="preserve">(2 c/c) </w:t>
            </w:r>
            <w:r>
              <w:t xml:space="preserve">→ ? </w:t>
            </w:r>
            <w:r w:rsidRPr="0083585C">
              <w:rPr>
                <w:vertAlign w:val="subscript"/>
              </w:rPr>
              <w:t>(16 c/c)</w:t>
            </w:r>
            <w:r>
              <w:t>;</w:t>
            </w:r>
          </w:p>
          <w:p w14:paraId="0FE04307" w14:textId="297810A7" w:rsidR="001B4C6B" w:rsidRDefault="001B4C6B" w:rsidP="001B4C6B">
            <w:r>
              <w:t>11011</w:t>
            </w:r>
            <w:r w:rsidRPr="0083585C">
              <w:rPr>
                <w:vertAlign w:val="subscript"/>
              </w:rPr>
              <w:t>(2 c/c)</w:t>
            </w:r>
            <w:r>
              <w:t xml:space="preserve">→ ? </w:t>
            </w:r>
            <w:r w:rsidRPr="0083585C">
              <w:rPr>
                <w:vertAlign w:val="subscript"/>
              </w:rPr>
              <w:t>(10c/c)</w:t>
            </w:r>
            <w:r>
              <w:t>;</w:t>
            </w:r>
          </w:p>
          <w:p w14:paraId="442BB8B1" w14:textId="36772818" w:rsidR="001B4C6B" w:rsidRDefault="001B4C6B" w:rsidP="001B4C6B">
            <w:r>
              <w:t>522</w:t>
            </w:r>
            <w:r w:rsidRPr="0083585C">
              <w:rPr>
                <w:vertAlign w:val="subscript"/>
              </w:rPr>
              <w:t>(10 c/c)</w:t>
            </w:r>
            <w:r>
              <w:t xml:space="preserve">→ ? </w:t>
            </w:r>
            <w:r w:rsidRPr="0083585C">
              <w:rPr>
                <w:vertAlign w:val="subscript"/>
              </w:rPr>
              <w:t>(2 c/c)</w:t>
            </w:r>
          </w:p>
        </w:tc>
        <w:tc>
          <w:tcPr>
            <w:tcW w:w="5641" w:type="dxa"/>
          </w:tcPr>
          <w:p w14:paraId="0C518ED1" w14:textId="77777777" w:rsidR="001B4C6B" w:rsidRDefault="001B4C6B" w:rsidP="00386EDE">
            <w:r>
              <w:t>54</w:t>
            </w:r>
            <w:r w:rsidRPr="0083585C">
              <w:rPr>
                <w:vertAlign w:val="subscript"/>
              </w:rPr>
              <w:t>(8с/с)</w:t>
            </w:r>
            <w:r>
              <w:t>=101  100=101100</w:t>
            </w:r>
            <w:r w:rsidRPr="0083585C">
              <w:rPr>
                <w:vertAlign w:val="subscript"/>
              </w:rPr>
              <w:t>(2с/с)</w:t>
            </w:r>
            <w:r>
              <w:t>=0010 1100=</w:t>
            </w:r>
          </w:p>
          <w:p w14:paraId="284EAC9E" w14:textId="77777777" w:rsidR="001B4C6B" w:rsidRPr="0083585C" w:rsidRDefault="001B4C6B" w:rsidP="00386EDE">
            <w:pPr>
              <w:rPr>
                <w:vertAlign w:val="subscript"/>
              </w:rPr>
            </w:pPr>
            <w:r>
              <w:t>2</w:t>
            </w:r>
            <w:r w:rsidR="003D56B4">
              <w:t>С</w:t>
            </w:r>
            <w:r w:rsidR="003D56B4" w:rsidRPr="0083585C">
              <w:rPr>
                <w:vertAlign w:val="subscript"/>
              </w:rPr>
              <w:t>(16с/с)</w:t>
            </w:r>
          </w:p>
          <w:p w14:paraId="53ABB30B" w14:textId="77777777" w:rsidR="003D56B4" w:rsidRDefault="003D56B4" w:rsidP="00386EDE">
            <w:r>
              <w:t>10111011</w:t>
            </w:r>
            <w:r w:rsidRPr="0083585C">
              <w:rPr>
                <w:vertAlign w:val="subscript"/>
              </w:rPr>
              <w:t>(2с/с)</w:t>
            </w:r>
            <w:r>
              <w:t>=1*2</w:t>
            </w:r>
            <w:r>
              <w:rPr>
                <w:vertAlign w:val="superscript"/>
              </w:rPr>
              <w:t>7</w:t>
            </w:r>
            <w:r>
              <w:t>+0*2</w:t>
            </w:r>
            <w:r>
              <w:rPr>
                <w:vertAlign w:val="superscript"/>
              </w:rPr>
              <w:t>6</w:t>
            </w:r>
            <w:r>
              <w:t>+1*2</w:t>
            </w:r>
            <w:r>
              <w:rPr>
                <w:vertAlign w:val="superscript"/>
              </w:rPr>
              <w:t>5</w:t>
            </w:r>
            <w:r>
              <w:t>+1*2</w:t>
            </w:r>
            <w:r>
              <w:rPr>
                <w:vertAlign w:val="superscript"/>
              </w:rPr>
              <w:t>4</w:t>
            </w:r>
            <w:r>
              <w:t>+1*2</w:t>
            </w:r>
            <w:r>
              <w:rPr>
                <w:vertAlign w:val="superscript"/>
              </w:rPr>
              <w:t>3</w:t>
            </w:r>
            <w:r>
              <w:t>+0*2</w:t>
            </w:r>
            <w:r>
              <w:rPr>
                <w:vertAlign w:val="superscript"/>
              </w:rPr>
              <w:t>2</w:t>
            </w:r>
            <w:r>
              <w:t>+</w:t>
            </w:r>
          </w:p>
          <w:p w14:paraId="0FFF5658" w14:textId="3496BB0D" w:rsidR="003D56B4" w:rsidRPr="0083585C" w:rsidRDefault="003D56B4" w:rsidP="00386EDE">
            <w:pPr>
              <w:rPr>
                <w:vertAlign w:val="subscript"/>
              </w:rPr>
            </w:pPr>
            <w:r>
              <w:t>+1*2</w:t>
            </w:r>
            <w:r>
              <w:rPr>
                <w:vertAlign w:val="superscript"/>
              </w:rPr>
              <w:t>1</w:t>
            </w:r>
            <w:r>
              <w:t>+1*2</w:t>
            </w:r>
            <w:r>
              <w:rPr>
                <w:vertAlign w:val="superscript"/>
              </w:rPr>
              <w:t>0</w:t>
            </w:r>
            <w:r>
              <w:t>=187</w:t>
            </w:r>
            <w:r w:rsidR="0083585C" w:rsidRPr="0083585C">
              <w:rPr>
                <w:vertAlign w:val="subscript"/>
              </w:rPr>
              <w:t>(1</w:t>
            </w:r>
            <w:r w:rsidR="0083585C">
              <w:rPr>
                <w:vertAlign w:val="subscript"/>
                <w:lang w:val="en-US"/>
              </w:rPr>
              <w:t>0c</w:t>
            </w:r>
            <w:r w:rsidR="0083585C">
              <w:rPr>
                <w:vertAlign w:val="subscript"/>
              </w:rPr>
              <w:t>/с)</w:t>
            </w:r>
          </w:p>
          <w:p w14:paraId="1B8B8411" w14:textId="3E8247A5" w:rsidR="003D56B4" w:rsidRPr="0083585C" w:rsidRDefault="003D56B4" w:rsidP="00386EDE">
            <w:pPr>
              <w:rPr>
                <w:vertAlign w:val="subscript"/>
              </w:rPr>
            </w:pPr>
            <w:r>
              <w:t>40</w:t>
            </w:r>
            <w:r w:rsidRPr="0083585C">
              <w:rPr>
                <w:vertAlign w:val="subscript"/>
              </w:rPr>
              <w:t>(10с/с)</w:t>
            </w:r>
            <w:r>
              <w:t>=101000</w:t>
            </w:r>
            <w:r w:rsidRPr="0083585C">
              <w:rPr>
                <w:vertAlign w:val="subscript"/>
              </w:rPr>
              <w:t>(2с/с)</w:t>
            </w:r>
          </w:p>
          <w:p w14:paraId="7A66769A" w14:textId="77777777" w:rsidR="003D56B4" w:rsidRDefault="003D56B4" w:rsidP="00386EDE">
            <w:r>
              <w:t>40/2=20 0</w:t>
            </w:r>
          </w:p>
          <w:p w14:paraId="543D508B" w14:textId="77777777" w:rsidR="003D56B4" w:rsidRDefault="003D56B4" w:rsidP="00386EDE">
            <w:r>
              <w:t>20/2=10 0</w:t>
            </w:r>
          </w:p>
          <w:p w14:paraId="3717B49F" w14:textId="77777777" w:rsidR="003D56B4" w:rsidRDefault="003D56B4" w:rsidP="00386EDE">
            <w:r>
              <w:t>10/2=5 0</w:t>
            </w:r>
          </w:p>
          <w:p w14:paraId="7CC7A6C1" w14:textId="77777777" w:rsidR="003D56B4" w:rsidRDefault="003D56B4" w:rsidP="00386EDE">
            <w:r>
              <w:t>5/2=2 1</w:t>
            </w:r>
          </w:p>
          <w:p w14:paraId="611DC40F" w14:textId="77777777" w:rsidR="003D56B4" w:rsidRDefault="003D56B4" w:rsidP="00386EDE">
            <w:r>
              <w:t>2/2=1 0</w:t>
            </w:r>
          </w:p>
          <w:p w14:paraId="477D4EA6" w14:textId="77777777" w:rsidR="003D56B4" w:rsidRDefault="003D56B4" w:rsidP="00386EDE">
            <w:r>
              <w:t>1/2=0 1</w:t>
            </w:r>
          </w:p>
          <w:p w14:paraId="1716697E" w14:textId="77777777" w:rsidR="003D56B4" w:rsidRDefault="003D56B4" w:rsidP="00386EDE">
            <w:r>
              <w:t>214</w:t>
            </w:r>
            <w:r w:rsidRPr="0083585C">
              <w:rPr>
                <w:vertAlign w:val="subscript"/>
              </w:rPr>
              <w:t>(8с/с)</w:t>
            </w:r>
            <w:r>
              <w:t>=010 001 100= 10001100</w:t>
            </w:r>
            <w:r w:rsidRPr="0083585C">
              <w:rPr>
                <w:vertAlign w:val="subscript"/>
              </w:rPr>
              <w:t>(2с/с)</w:t>
            </w:r>
            <w:r>
              <w:t>=</w:t>
            </w:r>
          </w:p>
          <w:p w14:paraId="2118620A" w14:textId="77777777" w:rsidR="003D56B4" w:rsidRDefault="003D56B4" w:rsidP="00386EDE">
            <w:r>
              <w:t>=1000 1100=8С</w:t>
            </w:r>
            <w:r w:rsidRPr="0083585C">
              <w:rPr>
                <w:vertAlign w:val="subscript"/>
              </w:rPr>
              <w:t>(16с/с)</w:t>
            </w:r>
          </w:p>
          <w:p w14:paraId="30E5CA5F" w14:textId="5E54418E" w:rsidR="003D56B4" w:rsidRPr="0083585C" w:rsidRDefault="003D56B4" w:rsidP="00386EDE">
            <w:pPr>
              <w:rPr>
                <w:vertAlign w:val="subscript"/>
              </w:rPr>
            </w:pPr>
            <w:r>
              <w:t>11011</w:t>
            </w:r>
            <w:r w:rsidRPr="0083585C">
              <w:rPr>
                <w:vertAlign w:val="subscript"/>
              </w:rPr>
              <w:t>(2с/с)</w:t>
            </w:r>
            <w:r>
              <w:t>=1*2</w:t>
            </w:r>
            <w:r>
              <w:rPr>
                <w:vertAlign w:val="superscript"/>
              </w:rPr>
              <w:t>4</w:t>
            </w:r>
            <w:r>
              <w:t>+1*2</w:t>
            </w:r>
            <w:r>
              <w:rPr>
                <w:vertAlign w:val="superscript"/>
              </w:rPr>
              <w:t>3</w:t>
            </w:r>
            <w:r>
              <w:t>+0*2</w:t>
            </w:r>
            <w:r>
              <w:rPr>
                <w:vertAlign w:val="superscript"/>
              </w:rPr>
              <w:t>2</w:t>
            </w:r>
            <w:r>
              <w:t>+1*2</w:t>
            </w:r>
            <w:r>
              <w:rPr>
                <w:vertAlign w:val="superscript"/>
              </w:rPr>
              <w:t>1</w:t>
            </w:r>
            <w:r>
              <w:t>+1*2</w:t>
            </w:r>
            <w:r>
              <w:rPr>
                <w:vertAlign w:val="superscript"/>
              </w:rPr>
              <w:t>0</w:t>
            </w:r>
            <w:r>
              <w:t>=27</w:t>
            </w:r>
            <w:r w:rsidR="0083585C">
              <w:softHyphen/>
            </w:r>
            <w:r w:rsidR="0083585C">
              <w:softHyphen/>
            </w:r>
            <w:r w:rsidR="0083585C">
              <w:softHyphen/>
            </w:r>
            <w:r w:rsidR="0083585C">
              <w:softHyphen/>
            </w:r>
            <w:r w:rsidR="0083585C">
              <w:softHyphen/>
            </w:r>
            <w:r w:rsidR="0083585C">
              <w:softHyphen/>
            </w:r>
            <w:r w:rsidR="0083585C">
              <w:softHyphen/>
            </w:r>
            <w:r w:rsidR="0083585C">
              <w:softHyphen/>
            </w:r>
            <w:r w:rsidR="0083585C">
              <w:softHyphen/>
            </w:r>
            <w:r w:rsidR="0083585C">
              <w:softHyphen/>
            </w:r>
            <w:r w:rsidR="0083585C">
              <w:softHyphen/>
            </w:r>
            <w:r w:rsidR="0083585C">
              <w:softHyphen/>
            </w:r>
            <w:r w:rsidR="0083585C">
              <w:softHyphen/>
            </w:r>
            <w:r w:rsidR="0083585C">
              <w:softHyphen/>
            </w:r>
            <w:r w:rsidR="0083585C">
              <w:softHyphen/>
            </w:r>
            <w:r w:rsidR="0083585C">
              <w:softHyphen/>
            </w:r>
            <w:r w:rsidR="0083585C">
              <w:rPr>
                <w:vertAlign w:val="subscript"/>
              </w:rPr>
              <w:t>(10с/с)</w:t>
            </w:r>
          </w:p>
          <w:p w14:paraId="6C4C263F" w14:textId="6CAAF713" w:rsidR="003D56B4" w:rsidRPr="0083585C" w:rsidRDefault="003D56B4" w:rsidP="00386EDE">
            <w:pPr>
              <w:rPr>
                <w:vertAlign w:val="subscript"/>
              </w:rPr>
            </w:pPr>
            <w:r>
              <w:t>522</w:t>
            </w:r>
            <w:r w:rsidRPr="0083585C">
              <w:rPr>
                <w:vertAlign w:val="subscript"/>
              </w:rPr>
              <w:t>(10с/с)</w:t>
            </w:r>
            <w:r>
              <w:t>=1000001010</w:t>
            </w:r>
            <w:r w:rsidR="00BB2843" w:rsidRPr="0083585C">
              <w:rPr>
                <w:vertAlign w:val="subscript"/>
              </w:rPr>
              <w:t>(2с/с)</w:t>
            </w:r>
          </w:p>
          <w:p w14:paraId="304F442C" w14:textId="77777777" w:rsidR="003D56B4" w:rsidRDefault="003D56B4" w:rsidP="00386EDE">
            <w:r>
              <w:t>522/2=261 0</w:t>
            </w:r>
          </w:p>
          <w:p w14:paraId="29A1FE63" w14:textId="77777777" w:rsidR="003D56B4" w:rsidRDefault="003D56B4" w:rsidP="00386EDE">
            <w:r>
              <w:t>261/2=130 1</w:t>
            </w:r>
          </w:p>
          <w:p w14:paraId="5EDE9407" w14:textId="77777777" w:rsidR="003D56B4" w:rsidRDefault="003D56B4" w:rsidP="00386EDE">
            <w:r>
              <w:t>130/2=65 0</w:t>
            </w:r>
          </w:p>
          <w:p w14:paraId="693DB061" w14:textId="77777777" w:rsidR="003D56B4" w:rsidRDefault="003D56B4" w:rsidP="00386EDE">
            <w:r>
              <w:t>65/2=32 1</w:t>
            </w:r>
          </w:p>
          <w:p w14:paraId="3BDAD402" w14:textId="77777777" w:rsidR="003D56B4" w:rsidRDefault="003D56B4" w:rsidP="00386EDE">
            <w:r>
              <w:t>32/2=16 0</w:t>
            </w:r>
          </w:p>
          <w:p w14:paraId="1872E9F7" w14:textId="77777777" w:rsidR="003D56B4" w:rsidRDefault="003D56B4" w:rsidP="00386EDE">
            <w:r>
              <w:t>16/2=8 0</w:t>
            </w:r>
          </w:p>
          <w:p w14:paraId="61EE4D2A" w14:textId="77777777" w:rsidR="003D56B4" w:rsidRDefault="003D56B4" w:rsidP="00386EDE">
            <w:r>
              <w:t>8/2=4 0</w:t>
            </w:r>
          </w:p>
          <w:p w14:paraId="134D58BD" w14:textId="77777777" w:rsidR="003D56B4" w:rsidRDefault="003D56B4" w:rsidP="00386EDE">
            <w:r>
              <w:t>4/2=2 0</w:t>
            </w:r>
          </w:p>
          <w:p w14:paraId="6E829542" w14:textId="77777777" w:rsidR="003D56B4" w:rsidRDefault="003D56B4" w:rsidP="00386EDE">
            <w:r>
              <w:t>2/2=1 0</w:t>
            </w:r>
          </w:p>
          <w:p w14:paraId="5C5949E5" w14:textId="49F6BD32" w:rsidR="003D56B4" w:rsidRPr="003D56B4" w:rsidRDefault="003D56B4" w:rsidP="00386EDE">
            <w:r>
              <w:t>1/2=0 1</w:t>
            </w:r>
          </w:p>
        </w:tc>
      </w:tr>
    </w:tbl>
    <w:p w14:paraId="78FBBBA9" w14:textId="77777777" w:rsidR="001B4C6B" w:rsidRPr="00E40418" w:rsidRDefault="001B4C6B" w:rsidP="00386EDE"/>
    <w:sectPr w:rsidR="001B4C6B" w:rsidRPr="00E40418" w:rsidSect="00386E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DE"/>
    <w:rsid w:val="0010393D"/>
    <w:rsid w:val="0012766B"/>
    <w:rsid w:val="00166731"/>
    <w:rsid w:val="001B4C6B"/>
    <w:rsid w:val="002C7F91"/>
    <w:rsid w:val="00386EDE"/>
    <w:rsid w:val="003D56B4"/>
    <w:rsid w:val="005A391C"/>
    <w:rsid w:val="006E71E1"/>
    <w:rsid w:val="00703C8C"/>
    <w:rsid w:val="007E19D9"/>
    <w:rsid w:val="0083585C"/>
    <w:rsid w:val="00916403"/>
    <w:rsid w:val="0096112A"/>
    <w:rsid w:val="00AA7D1F"/>
    <w:rsid w:val="00B3545E"/>
    <w:rsid w:val="00BB2843"/>
    <w:rsid w:val="00BE7957"/>
    <w:rsid w:val="00E14A50"/>
    <w:rsid w:val="00E40418"/>
    <w:rsid w:val="00FB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A392"/>
  <w15:chartTrackingRefBased/>
  <w15:docId w15:val="{E7EC0A29-E944-4A51-9527-CE7FE9F7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6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6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6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6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6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6E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6E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6E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6E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6E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6E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6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86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6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6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6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6E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6E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6E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6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6E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86EDE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FB226C"/>
    <w:rPr>
      <w:color w:val="666666"/>
    </w:rPr>
  </w:style>
  <w:style w:type="table" w:styleId="ad">
    <w:name w:val="Table Grid"/>
    <w:basedOn w:val="a1"/>
    <w:uiPriority w:val="39"/>
    <w:rsid w:val="001B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59D9-87A6-433B-BC84-085C587A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3</cp:revision>
  <dcterms:created xsi:type="dcterms:W3CDTF">2024-09-06T12:23:00Z</dcterms:created>
  <dcterms:modified xsi:type="dcterms:W3CDTF">2024-09-07T14:12:00Z</dcterms:modified>
</cp:coreProperties>
</file>